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A9E" w:rsidRPr="00CD0319" w:rsidP="00D74A9E" w14:paraId="776569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4A9E" w:rsidRPr="00CD0319" w:rsidP="00D74A9E" w14:paraId="089B1D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4A9E" w:rsidP="00D74A9E" w14:paraId="41C4A5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A3A5F" w:rsidRPr="00FA3A5F" w:rsidP="00FA3A5F" w14:paraId="4096070D" w14:textId="52642AF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 w:rsidR="00D74A9E">
        <w:rPr>
          <w:rFonts w:eastAsia="Calibri" w:cstheme="minorHAnsi"/>
          <w:sz w:val="24"/>
          <w:szCs w:val="24"/>
        </w:rPr>
        <w:t xml:space="preserve"> </w:t>
      </w:r>
      <w:r w:rsidR="00293952">
        <w:rPr>
          <w:rFonts w:eastAsia="Calibri" w:cstheme="minorHAnsi"/>
          <w:sz w:val="24"/>
          <w:szCs w:val="24"/>
        </w:rPr>
        <w:t>Rua</w:t>
      </w:r>
      <w:r w:rsidR="00D74A9E">
        <w:rPr>
          <w:rFonts w:eastAsia="Calibri" w:cstheme="minorHAnsi"/>
          <w:sz w:val="24"/>
          <w:szCs w:val="24"/>
        </w:rPr>
        <w:t xml:space="preserve"> </w:t>
      </w:r>
      <w:r w:rsidR="00293952">
        <w:rPr>
          <w:rFonts w:eastAsia="Calibri" w:cstheme="minorHAnsi"/>
          <w:sz w:val="24"/>
          <w:szCs w:val="24"/>
        </w:rPr>
        <w:t>Via Láctea</w:t>
      </w:r>
      <w:r w:rsidR="00D74A9E">
        <w:rPr>
          <w:rFonts w:eastAsia="Calibri" w:cstheme="minorHAnsi"/>
          <w:sz w:val="24"/>
          <w:szCs w:val="24"/>
        </w:rPr>
        <w:t xml:space="preserve">, </w:t>
      </w:r>
      <w:r w:rsidR="008C78CE">
        <w:rPr>
          <w:rFonts w:eastAsia="Calibri" w:cstheme="minorHAnsi"/>
          <w:sz w:val="24"/>
          <w:szCs w:val="24"/>
        </w:rPr>
        <w:t xml:space="preserve">nas proximidades </w:t>
      </w:r>
      <w:r w:rsidR="00293952">
        <w:rPr>
          <w:rFonts w:eastAsia="Calibri" w:cstheme="minorHAnsi"/>
          <w:sz w:val="24"/>
          <w:szCs w:val="24"/>
        </w:rPr>
        <w:t>d</w:t>
      </w:r>
      <w:r w:rsidRPr="00293952" w:rsidR="00293952">
        <w:rPr>
          <w:rFonts w:eastAsia="Calibri" w:cstheme="minorHAnsi"/>
          <w:sz w:val="24"/>
          <w:szCs w:val="24"/>
        </w:rPr>
        <w:t>a Igreja da Santa Cruz</w:t>
      </w:r>
      <w:r w:rsidRPr="00274C28" w:rsidR="00D74A9E">
        <w:rPr>
          <w:rFonts w:eastAsia="Calibri" w:cstheme="minorHAnsi"/>
          <w:sz w:val="24"/>
          <w:szCs w:val="24"/>
        </w:rPr>
        <w:t>, no bairro</w:t>
      </w:r>
      <w:r w:rsidR="00293952">
        <w:rPr>
          <w:rFonts w:eastAsia="Calibri" w:cstheme="minorHAnsi"/>
          <w:sz w:val="24"/>
          <w:szCs w:val="24"/>
        </w:rPr>
        <w:t xml:space="preserve"> </w:t>
      </w:r>
      <w:r w:rsidRPr="00293952" w:rsidR="00293952">
        <w:rPr>
          <w:rFonts w:eastAsia="Calibri" w:cstheme="minorHAnsi"/>
          <w:sz w:val="24"/>
          <w:szCs w:val="24"/>
        </w:rPr>
        <w:t>Chácara Cruzeiro do Sul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FA3A5F" w:rsidRPr="00FA3A5F" w:rsidP="00FA3A5F" w14:paraId="56995E7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A3A5F" w:rsidRPr="00FA3A5F" w:rsidP="00FA3A5F" w14:paraId="54C9751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FA3A5F" w:rsidRPr="00FA3A5F" w:rsidP="00FA3A5F" w14:paraId="4F9DAAE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74A9E" w:rsidP="00FA3A5F" w14:paraId="43F9E4E1" w14:textId="6EB1441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74A9E" w:rsidP="00D74A9E" w14:paraId="5B52A50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74A9E" w:rsidRPr="00CD0319" w:rsidP="00D74A9E" w14:paraId="0C90CD77" w14:textId="0FE0B2B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93952">
        <w:rPr>
          <w:rFonts w:eastAsia="Calibri" w:cstheme="minorHAnsi"/>
          <w:sz w:val="24"/>
          <w:szCs w:val="24"/>
        </w:rPr>
        <w:t>22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 w:rsidR="00F44CC9"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74A9E" w:rsidP="00D74A9E" w14:paraId="2A270741" w14:textId="73E033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4B1F" w:rsidP="00D74A9E" w14:paraId="7B2B88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364E04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6A1D20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4A9E" w:rsidP="00D74A9E" w14:paraId="7A83DB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4A9E" w:rsidRPr="00CD0319" w:rsidP="00D74A9E" w14:paraId="2F7AC7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4A9E" w14:paraId="1C6F78F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50F892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000000" w:rsidRPr="006D1E9A" w:rsidP="006D1E9A" w14:paraId="77DE94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000000" w:rsidRPr="006D1E9A" w:rsidP="006D1E9A" w14:paraId="30F7CA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5F4EE8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144ECC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C5C86"/>
    <w:rsid w:val="001E2855"/>
    <w:rsid w:val="002057D8"/>
    <w:rsid w:val="00271BDA"/>
    <w:rsid w:val="00274C28"/>
    <w:rsid w:val="00293952"/>
    <w:rsid w:val="002A40BF"/>
    <w:rsid w:val="00462552"/>
    <w:rsid w:val="00463599"/>
    <w:rsid w:val="00497CE6"/>
    <w:rsid w:val="006173B7"/>
    <w:rsid w:val="0063451B"/>
    <w:rsid w:val="006539FE"/>
    <w:rsid w:val="006579DB"/>
    <w:rsid w:val="00683BBB"/>
    <w:rsid w:val="006D1E9A"/>
    <w:rsid w:val="007334AF"/>
    <w:rsid w:val="007E4B1F"/>
    <w:rsid w:val="00831086"/>
    <w:rsid w:val="008C78CE"/>
    <w:rsid w:val="00944C92"/>
    <w:rsid w:val="00981337"/>
    <w:rsid w:val="009D123B"/>
    <w:rsid w:val="00A52A0B"/>
    <w:rsid w:val="00AB20E4"/>
    <w:rsid w:val="00B85D07"/>
    <w:rsid w:val="00BE0097"/>
    <w:rsid w:val="00CD0319"/>
    <w:rsid w:val="00CE14F8"/>
    <w:rsid w:val="00D013C9"/>
    <w:rsid w:val="00D63855"/>
    <w:rsid w:val="00D74A9E"/>
    <w:rsid w:val="00DD3BC0"/>
    <w:rsid w:val="00E76E61"/>
    <w:rsid w:val="00EE7E66"/>
    <w:rsid w:val="00F44CC9"/>
    <w:rsid w:val="00F71788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3</cp:revision>
  <dcterms:created xsi:type="dcterms:W3CDTF">2022-03-04T18:34:00Z</dcterms:created>
  <dcterms:modified xsi:type="dcterms:W3CDTF">2023-08-17T14:15:00Z</dcterms:modified>
</cp:coreProperties>
</file>